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45AB979A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735BEE">
        <w:rPr>
          <w:rFonts w:asciiTheme="majorHAnsi" w:hAnsiTheme="majorHAnsi"/>
          <w:sz w:val="18"/>
          <w:szCs w:val="18"/>
          <w:lang w:val="lv-LV"/>
        </w:rPr>
        <w:t>6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71381E">
        <w:rPr>
          <w:rFonts w:asciiTheme="majorHAnsi" w:hAnsiTheme="majorHAnsi"/>
          <w:sz w:val="18"/>
          <w:szCs w:val="18"/>
          <w:lang w:val="lv-LV"/>
        </w:rPr>
        <w:t>wrześni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33D6A1E6" w:rsidR="00045F40" w:rsidRDefault="0071381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44370456"/>
      <w:r w:rsidRPr="0071381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Dyrektywa NPL zmieni rynek windykacyjny w Polsce? Debata podczas XIV Kongresu Zarządzania Wierzytelnościami we Wrocławiu</w:t>
      </w:r>
    </w:p>
    <w:bookmarkEnd w:id="0"/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7B27A919" w:rsidR="00443D95" w:rsidRDefault="0071381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1" w:name="_Hlk138917714"/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inisterstwo Finansów przygotowało już pierwszą wersję projektu ustawy, której celem jest wdrożenie unijnej Dyrektywy NPL. To najważniejszy akt prawny, który w najbliższych latach będzie wyznaczał wspólne ramy działania firm windykacyjnych w Europie</w:t>
      </w:r>
      <w:r w:rsidR="006D74B4"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  <w:bookmarkEnd w:id="1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5FE2A0D" w14:textId="5C5701FF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2" w:name="_Hlk144370487"/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jednolicenie zasad nadzoru nad podmiotami z rynku wierzytelności, uregulowanie stosunków prawnych z wierzycielami, transgraniczność usług - to tylko niektóre z głównych założeń Dyrektywy NPL (Non-Performing Loans), opracowanej przez Komisję Europejską.</w:t>
      </w:r>
    </w:p>
    <w:p w14:paraId="0EDEB30D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3B9AF49" w14:textId="42AA1111" w:rsidR="006D74B4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tym, jaki wpływ będzie miało wprowadzenie unijnych przepisów na rynek firm zarządzających wierzytelnościami w Polsce, będą rozmawiać goście zaproszeni do debaty zorganizowanej w ramach XIV Kongresu Zarządzania Wierzytelnościami 14-15 września we Wrocławiu. Organizatorem wydarzenia jest Związek Przedsiębiorstw Finansowych w Polsce (ZPF).</w:t>
      </w:r>
      <w:bookmarkEnd w:id="2"/>
    </w:p>
    <w:p w14:paraId="0D5D7E2B" w14:textId="4003C972" w:rsidR="0071381E" w:rsidRDefault="00D247A8" w:rsidP="00D247A8">
      <w:pPr>
        <w:tabs>
          <w:tab w:val="left" w:pos="5412"/>
        </w:tabs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ab/>
      </w:r>
    </w:p>
    <w:p w14:paraId="39311897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pinie ekspertów na temat Dyrektywy NPL</w:t>
      </w:r>
    </w:p>
    <w:p w14:paraId="4FCE45CC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B893DC9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arcin Czugan, radca prawny, prezes ZPF</w:t>
      </w:r>
    </w:p>
    <w:p w14:paraId="571D7AB3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B141532" w14:textId="73F81901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misja Europejska jest jedną z instytucji, któr</w:t>
      </w:r>
      <w:r w:rsidR="00EB00D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B00D1"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strzeg</w:t>
      </w:r>
      <w:r w:rsidR="00EB00D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ła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że prawidłowo funkcjonujący rynek wierzytelności jest istotnym gwarantem dobrze działającego systemu finansowego.</w:t>
      </w:r>
    </w:p>
    <w:p w14:paraId="0E9516F3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C7DFC73" w14:textId="2FFF2EC3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yrektywa NPL to zdecydowanie najważniejszy akt prawny, który w najbliższych latach będzie wyznaczał wspólne ramy działania firm windykacyjnych w Europie. Podmioty zostaną poddane pod nadzór finansowy, </w:t>
      </w:r>
      <w:r w:rsidR="00D247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ędą</w:t>
      </w:r>
      <w:r w:rsidR="00D247A8"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prowadzone jednolite zasady uzyskania zezwolenia na </w:t>
      </w:r>
      <w:r w:rsidR="002179CD"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ziałalność, Dyrektywa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bejmie też uregulowanie stosunków prawnych z wierzycielami, w imieniu których działają.</w:t>
      </w:r>
    </w:p>
    <w:p w14:paraId="34483089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84AA716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ovum w stosunku do aktualnego stanu prawnego będzie także transgraniczność dokonywania czynności windykacyjnych. Wpis do rejestru firm windykacyjnych (zwanych w Dyrektywie „podmiotami obsługującymi kredyty”) w jednym kraju otworzy możliwość dokonywania czynności windykacyjnych w każdym kraju członkowskim Unii Europejskiej (pod warunkiem notyfikacji tych usług).</w:t>
      </w:r>
    </w:p>
    <w:p w14:paraId="1360787E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2F8D2A2" w14:textId="0FE425B1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tym zapisie dostrzegam </w:t>
      </w:r>
      <w:r w:rsidR="00EB00D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akże 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zansę rozwoju polskich podmiotów z sektora zarządzania wierzytelnościami, które posiadają już znaczną renomę w Europie. </w:t>
      </w:r>
      <w:r w:rsidR="00EB00D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zależnie od tego, polski rynek zarządzania wierzytelnościami czeka pierwszy podmiotowo akt prawny, który ugruntuje rolę firm windykacyjnych jako stały element i część rynku finansowego. </w:t>
      </w:r>
    </w:p>
    <w:p w14:paraId="05D953C2" w14:textId="77777777" w:rsidR="004E294B" w:rsidRPr="0071381E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EB549F2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BE2B27D" w14:textId="459DE158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ichał Kwieciński, adwokat</w:t>
      </w:r>
      <w:r w:rsidR="00522B8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</w:t>
      </w:r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artner zarządzający, Kancelaria RK Legal, zrzeszona w ZPF</w:t>
      </w:r>
    </w:p>
    <w:p w14:paraId="1EB5CE65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2E63CB5" w14:textId="3FBBC9B0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yrektywa NPL, wyznaczając wspólne ramy i wymogi dla sprzedaży oraz obsługi wierzytelności bankowych obejmujących nieobsługiwane (niespłacane) kredyty konsumenckie, ma doprowadzić do ujednolicenia tego rynku na terenie całej Unii Europejskiej. Wprowadzenie kompleksowej regulacji daje 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ogromną szansę na znaczący rozwój branży zajmującej się zarządzeniem tego rodzaju wierzytelnościami.</w:t>
      </w:r>
    </w:p>
    <w:p w14:paraId="71BE728E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5B39051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pracowanie wspólnych dla całej UE standardów doprowadzi do powstania wewnątrzunijnego środowiska do radzenia sobie z nieobsługiwanymi kredytami konsumenckimi, ujętymi w bilansach bankowych oraz zmniejszenia akumulacji nieobsługiwanych kredytów w przyszłości. W konsekwencji powiększy to również rynek, w którym operują podmioty zarządzające wierzytelnościami bankowymi.</w:t>
      </w:r>
    </w:p>
    <w:p w14:paraId="013CA257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4B465D7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łagodzone zostaną m.in. warunki wejścia na poszczególne krajowe rynki. Co również istotne, Dyrektywa nakłada na banki w całej UE tożsame obowiązki w zakresie udostępniania danych w procesach sprzedaży wierzytelności. To jednoznacznie przełoży się na przejrzystość procesów sprzedaży portfeli wierzytelności, zwiększy wiedzę kupującego na temat oferowanych portfeli, ale także doprowadzi do wzrostu konkurencji na rynku z korzyścią również dla sektora bankowego.</w:t>
      </w:r>
    </w:p>
    <w:p w14:paraId="61DD5915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7B3E7F5" w14:textId="2933A9E5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lski rynek zarządzania wierzytelności bankowymi, dojrzały i profesjonalny, jest przygotowany na nowe regulacje. Zmiany zdecydowanie odbieram jako szansę, a nie zagrożenie. Jednoznacznie świadczy o tym fakt przygotowania przez ZPF branżowego projektu ustawy implementującej założenia dyrektywy do polskiego systemu prawnego. </w:t>
      </w:r>
    </w:p>
    <w:p w14:paraId="7A3DEAA8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BD68FB3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 można tracić z pola widzenia faktu, że Dyrektywa NPL musi zostać jeszcze zaimplementowana przez wszystkie państwa członkowskie do wewnątrzkrajowych systemów prawnych. To właśnie od właściwej implementacji zależeć będzie czy leżące u jej podstaw założenia zostaną spełnione.</w:t>
      </w:r>
    </w:p>
    <w:p w14:paraId="255C891B" w14:textId="77777777" w:rsidR="004E294B" w:rsidRPr="0071381E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1539CE0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FB5DE7D" w14:textId="4FDF6B33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i</w:t>
      </w:r>
      <w:r w:rsidR="0091559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lena</w:t>
      </w:r>
      <w:r w:rsidRPr="007138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alcewicz, radca prawny, Kancelaria Radców Prawnych Ryszewski, Szubierajski, zrzeszona w ZPF</w:t>
      </w:r>
    </w:p>
    <w:p w14:paraId="69E11874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F256C8D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uropejska dyrektywa dotycząca kredytów zagrożonych (NPL) koncentruje się na wprowadzeniu jednolitych wymogów formalnych dla wszystkich firm windykacyjnych (m.in. przewiduje działania windykacyjne tylko dla osób z licencją) oraz na rynku wtórnym kredytów zagrożonych, poprzez sprecyzowanie praw i obowiązków nabywców takich kredytów przy jednoczesnej ochronie praw kredytobiorców.</w:t>
      </w:r>
    </w:p>
    <w:p w14:paraId="2EEFE17B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9C24E70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mat wdrożenia tej Dyrektywy jest znany polskiej branży finansowej już od dłuższego czasu, dlatego uważam, że jest ona odpowiednio przygotowana do wprowadzenia zmian.</w:t>
      </w:r>
    </w:p>
    <w:p w14:paraId="69ABD97E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E480A37" w14:textId="3E09877D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o istotne, do polskiego porządku prawnego zaimplementowano już m.in. obowiązek posiadania przez podmioty finansowe stosownych procedur dotyczących obsługi klientów tj. gwarantujących ich sprawiedliwe traktowanie czy też przewidując</w:t>
      </w:r>
      <w:r w:rsidR="00D247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ch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adanie ich sytuacji finansowej przed udzieleniem kredytu.</w:t>
      </w:r>
    </w:p>
    <w:p w14:paraId="6B8F51AF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19868A1" w14:textId="7CBC8631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czekuje się, że skutki Dyrektywy poprawią przejrzystość i zapewnią uczciwe praktyki w zarządzaniu długiem oraz wpłyną na tempo ich odzyskiwania. Należy jednak zauważyć, że dokładny zakres tych zmian będzie zależał od konkretnych przepisów Dyrektywy oraz sposobu ich przyjęcia i interpretacji zapewniającej jej skuteczną integrację z krajowymi ramami prawnymi.</w:t>
      </w:r>
    </w:p>
    <w:p w14:paraId="4C7B9D5C" w14:textId="77777777" w:rsidR="004E294B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03FFF5" w14:textId="77777777" w:rsidR="004E294B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40036A0" w14:textId="77777777" w:rsidR="004E294B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6415374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0DE4E57" w14:textId="77777777" w:rsidR="0071381E" w:rsidRPr="004E294B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E294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ynek rośnie w tempie 12 proc. rocznie. Teraz jest czas na dyskusję o jego przyszłości</w:t>
      </w:r>
    </w:p>
    <w:p w14:paraId="603E4010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B7043EE" w14:textId="01E26115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inisterstwo Finansów</w:t>
      </w:r>
      <w:r w:rsidR="00D247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ako organ właściwy do wdrożenia Dyrektywy NPL</w:t>
      </w:r>
      <w:r w:rsidR="00D247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zygotowało już pierwszą wersję projektu odpowiedniej ustawy - będzie ona podlegała szerokim konsultacjom publicznym, </w:t>
      </w:r>
      <w:r w:rsidR="00345E1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których ZPF weźmie udział.</w:t>
      </w:r>
    </w:p>
    <w:p w14:paraId="4944A2BF" w14:textId="77777777" w:rsidR="004E294B" w:rsidRPr="0071381E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EB09FC" w14:textId="64B3076B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potencjale rozwoju sektora zarządzania wierzytelnościami może świadczyć fakt, że 17 jego liderów (zrzeszonych w ZPF) w Polsce zarządza już wierzytelnościami o wartości sięgającej 160 mld zł (po I kw. 2023). Gromadzone od 2018 r. przez ZPF dane pokazują, że rynek rośnie w średnim tempie 2,8 proc. </w:t>
      </w:r>
      <w:r w:rsidR="00345E1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ujęciu kwartalnym oraz 12,3 proc. w ujęciu rocznym.</w:t>
      </w:r>
    </w:p>
    <w:p w14:paraId="7D404C43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FEABA39" w14:textId="433074D5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ranża jest zgodna, że ustawodawca powinien się skupić na właściwej implementacji Dyrektywy NPL, </w:t>
      </w:r>
      <w:r w:rsidR="00345E1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uwzględnieniem jej celu i faktu, że jest to pierwszy w historii akt prawny, który wyznaczy ramy funkcjonowania sektora na wiele lat.</w:t>
      </w:r>
    </w:p>
    <w:p w14:paraId="300FDB76" w14:textId="77777777" w:rsidR="004E294B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0ED3BBE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291112F" w14:textId="77777777" w:rsidR="00F91A5E" w:rsidRDefault="00F91A5E">
      <w:r>
        <w:rPr>
          <w:rFonts w:asciiTheme="majorHAnsi" w:hAnsiTheme="majorHAnsi" w:cs="Calibri"/>
          <w:iCs/>
          <w:color w:val="auto"/>
          <w:spacing w:val="-2"/>
          <w:sz w:val="22"/>
          <w:szCs w:val="22"/>
        </w:rPr>
        <w:t>***</w:t>
      </w:r>
    </w:p>
    <w:p w14:paraId="35206C48" w14:textId="7ADF4618" w:rsidR="00F91A5E" w:rsidRPr="004E294B" w:rsidRDefault="00F91A5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2"/>
          <w:szCs w:val="22"/>
        </w:rPr>
      </w:pPr>
    </w:p>
    <w:p w14:paraId="21D2AE5C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E294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XIV Kongres Zarządzania Wierzytelnościami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t organizowany w ramach </w:t>
      </w:r>
      <w:r w:rsidRPr="004E294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ni Zarządzania Wierzytelnościami</w:t>
      </w: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To największe wydarzenie branżowe w Polsce dla firm zarządzających wierzytelnościami.</w:t>
      </w:r>
    </w:p>
    <w:p w14:paraId="617C5272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A77D2AB" w14:textId="559CF719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praszamy do zapoznania się ze szczegółowymi informacjami na jego temat: </w:t>
      </w:r>
      <w:hyperlink r:id="rId11" w:history="1">
        <w:r w:rsidRPr="004722A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dni-zarzadzania-wierzytelnosciami/</w:t>
        </w:r>
      </w:hyperlink>
    </w:p>
    <w:p w14:paraId="6765E67B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D3A05A3" w14:textId="4380B0CA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 udziału w Kongresie zapraszamy przedstawicieli mediów. W tym celu prosimy o wcześniejszą akredytację. Zgłoszenia (imię i nazwisko, nazwa redakcji, numer kontaktowy) prosimy przesyłać na adres: </w:t>
      </w:r>
      <w:hyperlink r:id="rId12" w:history="1">
        <w:r w:rsidRPr="004722A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1DF3FF4" w14:textId="77777777" w:rsidR="004E294B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CC4017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BBC9064" w14:textId="77777777" w:rsidR="004E294B" w:rsidRDefault="004E294B">
      <w:r>
        <w:rPr>
          <w:rFonts w:asciiTheme="majorHAnsi" w:hAnsiTheme="majorHAnsi" w:cs="Calibri"/>
          <w:iCs/>
          <w:color w:val="auto"/>
          <w:spacing w:val="-2"/>
          <w:sz w:val="22"/>
          <w:szCs w:val="22"/>
        </w:rPr>
        <w:t>***</w:t>
      </w:r>
    </w:p>
    <w:p w14:paraId="6F979269" w14:textId="24D8C9A5" w:rsidR="004E294B" w:rsidRPr="004E294B" w:rsidRDefault="004E294B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2"/>
          <w:szCs w:val="22"/>
        </w:rPr>
      </w:pPr>
    </w:p>
    <w:p w14:paraId="5B334ACB" w14:textId="77777777" w:rsidR="0071381E" w:rsidRPr="004E294B" w:rsidRDefault="0071381E" w:rsidP="007138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E294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XIV Kongres Zarządzania Wierzytelnościami</w:t>
      </w:r>
    </w:p>
    <w:p w14:paraId="64A4F385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9C93E4A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ganizator: Związek Przedsiębiorstw Finansowych w Polsce</w:t>
      </w:r>
    </w:p>
    <w:p w14:paraId="73357969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8676FFB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rmin: 14-15 września 2023 r.</w:t>
      </w:r>
    </w:p>
    <w:p w14:paraId="6E61B979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33FB484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iejsce: Hotel The Bridge Wrocław</w:t>
      </w:r>
    </w:p>
    <w:p w14:paraId="6AB7FD55" w14:textId="77777777" w:rsidR="0071381E" w:rsidRP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768F90" w14:textId="1501A6E8" w:rsidR="00027524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1381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trona wydarzenia: </w:t>
      </w:r>
      <w:hyperlink r:id="rId13" w:history="1">
        <w:r w:rsidRPr="004722A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gres-zarzadzania-wierzytelnosciami/</w:t>
        </w:r>
      </w:hyperlink>
    </w:p>
    <w:p w14:paraId="275A74F3" w14:textId="77777777" w:rsidR="0071381E" w:rsidRDefault="0071381E" w:rsidP="0071381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2FFAADB" w14:textId="77777777" w:rsidR="006D74B4" w:rsidRDefault="006D74B4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3" w:name="_Hlk120263354"/>
    </w:p>
    <w:p w14:paraId="1268FF60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3334001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76A4FA2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5D970E4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7D6B7C9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66C0A10" w14:textId="77777777" w:rsidR="004E294B" w:rsidRDefault="004E294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61638C06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735BEE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3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E388" w14:textId="77777777" w:rsidR="0008045D" w:rsidRDefault="0008045D">
      <w:r>
        <w:separator/>
      </w:r>
    </w:p>
    <w:p w14:paraId="54C1A3A2" w14:textId="77777777" w:rsidR="0008045D" w:rsidRDefault="0008045D"/>
  </w:endnote>
  <w:endnote w:type="continuationSeparator" w:id="0">
    <w:p w14:paraId="1AE05AA9" w14:textId="77777777" w:rsidR="0008045D" w:rsidRDefault="0008045D">
      <w:r>
        <w:continuationSeparator/>
      </w:r>
    </w:p>
    <w:p w14:paraId="2C02D74B" w14:textId="77777777" w:rsidR="0008045D" w:rsidRDefault="0008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B0BF" w14:textId="77777777" w:rsidR="0008045D" w:rsidRDefault="0008045D">
      <w:r>
        <w:separator/>
      </w:r>
    </w:p>
    <w:p w14:paraId="205E63C2" w14:textId="77777777" w:rsidR="0008045D" w:rsidRDefault="0008045D"/>
  </w:footnote>
  <w:footnote w:type="continuationSeparator" w:id="0">
    <w:p w14:paraId="25D6CB65" w14:textId="77777777" w:rsidR="0008045D" w:rsidRDefault="0008045D">
      <w:r>
        <w:continuationSeparator/>
      </w:r>
    </w:p>
    <w:p w14:paraId="3C45BAEE" w14:textId="77777777" w:rsidR="0008045D" w:rsidRDefault="00080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8045D"/>
    <w:rsid w:val="00094A0E"/>
    <w:rsid w:val="000B126C"/>
    <w:rsid w:val="001044C1"/>
    <w:rsid w:val="00124A28"/>
    <w:rsid w:val="001545D8"/>
    <w:rsid w:val="00167E29"/>
    <w:rsid w:val="001C3BD3"/>
    <w:rsid w:val="001F6B12"/>
    <w:rsid w:val="002179CD"/>
    <w:rsid w:val="00290D93"/>
    <w:rsid w:val="002C2F51"/>
    <w:rsid w:val="0032709E"/>
    <w:rsid w:val="0033464E"/>
    <w:rsid w:val="00345E1B"/>
    <w:rsid w:val="003944E5"/>
    <w:rsid w:val="003B473B"/>
    <w:rsid w:val="00443D95"/>
    <w:rsid w:val="004E294B"/>
    <w:rsid w:val="004E7FF6"/>
    <w:rsid w:val="0050102F"/>
    <w:rsid w:val="00522B8F"/>
    <w:rsid w:val="00524A94"/>
    <w:rsid w:val="0054360B"/>
    <w:rsid w:val="005725A4"/>
    <w:rsid w:val="005D7F9F"/>
    <w:rsid w:val="0064291B"/>
    <w:rsid w:val="00666B3A"/>
    <w:rsid w:val="006B0455"/>
    <w:rsid w:val="006C29AB"/>
    <w:rsid w:val="006D725F"/>
    <w:rsid w:val="006D74B4"/>
    <w:rsid w:val="0071381E"/>
    <w:rsid w:val="00735BEE"/>
    <w:rsid w:val="007431C9"/>
    <w:rsid w:val="00762777"/>
    <w:rsid w:val="00765CA7"/>
    <w:rsid w:val="007D62E9"/>
    <w:rsid w:val="008118CF"/>
    <w:rsid w:val="00812A83"/>
    <w:rsid w:val="00881317"/>
    <w:rsid w:val="008B245F"/>
    <w:rsid w:val="00915598"/>
    <w:rsid w:val="00926BB9"/>
    <w:rsid w:val="009601FB"/>
    <w:rsid w:val="00B4378E"/>
    <w:rsid w:val="00BA2839"/>
    <w:rsid w:val="00BA49AA"/>
    <w:rsid w:val="00BC4881"/>
    <w:rsid w:val="00C45010"/>
    <w:rsid w:val="00CA585A"/>
    <w:rsid w:val="00CD760D"/>
    <w:rsid w:val="00D22BE6"/>
    <w:rsid w:val="00D247A8"/>
    <w:rsid w:val="00D35DE3"/>
    <w:rsid w:val="00D5152B"/>
    <w:rsid w:val="00D541C3"/>
    <w:rsid w:val="00D7067A"/>
    <w:rsid w:val="00DE22DD"/>
    <w:rsid w:val="00E4301A"/>
    <w:rsid w:val="00E45140"/>
    <w:rsid w:val="00E67710"/>
    <w:rsid w:val="00E82A9F"/>
    <w:rsid w:val="00E87DEC"/>
    <w:rsid w:val="00EB00D1"/>
    <w:rsid w:val="00ED3F71"/>
    <w:rsid w:val="00EE0154"/>
    <w:rsid w:val="00F03137"/>
    <w:rsid w:val="00F91A5E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kongres-zarzadzania-wierzytelnosciam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zpf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dni-zarzadzania-wierzytelnosciam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8</cp:revision>
  <cp:lastPrinted>2020-05-13T19:23:00Z</cp:lastPrinted>
  <dcterms:created xsi:type="dcterms:W3CDTF">2023-08-28T09:30:00Z</dcterms:created>
  <dcterms:modified xsi:type="dcterms:W3CDTF">2023-08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